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0010084</w:t>
            </w:r>
            <w:r>
              <w:rPr>
                <w:rFonts w:hint="eastAsia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络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蓓蓓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lbb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国商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9，旅游1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-4节，高职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新媒体营销，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网络营销，高等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导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市场定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平台建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产品在线推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信、微博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直播、视频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产品在线推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方案策划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方案策划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图文类内容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视频内容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营销数据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效果评估与优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营销方案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期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终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慕课平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超星平台讨论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+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展示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+讨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楷体" w:hAnsi="楷体" w:eastAsia="楷体" w:cs="经典行楷繁"/>
          <w:color w:val="FF0000"/>
          <w:sz w:val="9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90170</wp:posOffset>
            </wp:positionV>
            <wp:extent cx="652145" cy="309880"/>
            <wp:effectExtent l="0" t="0" r="5080" b="4445"/>
            <wp:wrapNone/>
            <wp:docPr id="4" name="图片 3" descr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经典行楷繁"/>
          <w:color w:val="FF0000"/>
          <w:sz w:val="99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07315</wp:posOffset>
            </wp:positionV>
            <wp:extent cx="652145" cy="309880"/>
            <wp:effectExtent l="0" t="0" r="5080" b="4445"/>
            <wp:wrapNone/>
            <wp:docPr id="5" name="图片 3" descr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2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经典行楷繁">
    <w:altName w:val="宋体"/>
    <w:panose1 w:val="02010609000101010101"/>
    <w:charset w:val="86"/>
    <w:family w:val="modern"/>
    <w:pitch w:val="default"/>
    <w:sig w:usb0="00000000" w:usb1="00000000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DF527E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END GAME</cp:lastModifiedBy>
  <cp:lastPrinted>2015-03-18T03:45:00Z</cp:lastPrinted>
  <dcterms:modified xsi:type="dcterms:W3CDTF">2020-03-05T08:28:42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